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F90410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</w:t>
      </w:r>
      <w:bookmarkStart w:id="0" w:name="_GoBack"/>
      <w:bookmarkEnd w:id="0"/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8C73A7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A21B10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C31DC"/>
    <w:rsid w:val="005027D1"/>
    <w:rsid w:val="005523BE"/>
    <w:rsid w:val="00573D65"/>
    <w:rsid w:val="005A25A1"/>
    <w:rsid w:val="006F5934"/>
    <w:rsid w:val="00710A77"/>
    <w:rsid w:val="00771185"/>
    <w:rsid w:val="00787223"/>
    <w:rsid w:val="00811D55"/>
    <w:rsid w:val="0084391C"/>
    <w:rsid w:val="00852468"/>
    <w:rsid w:val="008C73A7"/>
    <w:rsid w:val="00906C28"/>
    <w:rsid w:val="00942AF3"/>
    <w:rsid w:val="0096220B"/>
    <w:rsid w:val="00A21B10"/>
    <w:rsid w:val="00A22B4F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FD1B-40F2-476B-85F6-7D4DA8E0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Windows 使用者</cp:lastModifiedBy>
  <cp:revision>29</cp:revision>
  <cp:lastPrinted>2020-09-26T05:55:00Z</cp:lastPrinted>
  <dcterms:created xsi:type="dcterms:W3CDTF">2021-09-28T04:21:00Z</dcterms:created>
  <dcterms:modified xsi:type="dcterms:W3CDTF">2023-06-11T15:35:00Z</dcterms:modified>
</cp:coreProperties>
</file>